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84190149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F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84190149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712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8C7CFB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A3F8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56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06BD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71254">
        <w:rPr>
          <w:rFonts w:ascii="Times New Roman" w:hAnsi="Times New Roman" w:cs="Times New Roman"/>
          <w:sz w:val="28"/>
          <w:szCs w:val="28"/>
          <w:lang w:val="uk-UA"/>
        </w:rPr>
        <w:t>24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F07D8" w:rsidRPr="004F07D8" w:rsidRDefault="00193A65" w:rsidP="001272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72A3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</w:p>
    <w:p w:rsidR="006F2569" w:rsidRDefault="001272A3" w:rsidP="0012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1272A3" w:rsidRDefault="001272A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bookmarkStart w:id="0" w:name="_Hlk223101779"/>
      <w:r w:rsidR="00024A8A">
        <w:rPr>
          <w:rFonts w:ascii="Times New Roman" w:hAnsi="Times New Roman" w:cs="Times New Roman"/>
          <w:sz w:val="28"/>
          <w:szCs w:val="28"/>
          <w:lang w:val="uk-UA"/>
        </w:rPr>
        <w:t>Байдачок Галини Михайлівни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78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bookmarkStart w:id="1" w:name="_Hlk229485954"/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D5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D512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BBC" w:rsidRPr="00CF4BBC">
        <w:rPr>
          <w:rStyle w:val="rvts10"/>
          <w:rFonts w:ascii="Times New Roman" w:hAnsi="Times New Roman" w:cs="Times New Roman"/>
          <w:color w:val="000000"/>
          <w:sz w:val="28"/>
          <w:szCs w:val="28"/>
        </w:rPr>
        <w:t>відповідно до статей 1,4,21,28,34,36,46,47,61,69,75,76 Закону України «Про адміністративну процедуру</w:t>
      </w:r>
      <w:r w:rsidR="000B5FD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», керуючись</w:t>
      </w:r>
      <w:r w:rsidR="00F05FC8" w:rsidRPr="00CF4B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62613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Свідоцтво </w:t>
      </w:r>
      <w:bookmarkStart w:id="2" w:name="_Hlk223101842"/>
      <w:bookmarkStart w:id="3" w:name="_Hlk229486025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про право власності на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жилий будинок</w:t>
      </w:r>
      <w:r w:rsidR="00DC1B3D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024A8A">
        <w:rPr>
          <w:rFonts w:ascii="Times New Roman" w:hAnsi="Times New Roman" w:cs="Times New Roman"/>
          <w:sz w:val="28"/>
          <w:szCs w:val="28"/>
          <w:lang w:val="uk-UA"/>
        </w:rPr>
        <w:t>Підмихайлівці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</w:t>
      </w:r>
      <w:bookmarkStart w:id="4" w:name="_Hlk229486621"/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</w:t>
      </w:r>
      <w:r w:rsidR="00024A8A">
        <w:rPr>
          <w:rFonts w:ascii="Times New Roman" w:hAnsi="Times New Roman" w:cs="Times New Roman"/>
          <w:sz w:val="28"/>
          <w:szCs w:val="28"/>
          <w:lang w:val="uk-UA"/>
        </w:rPr>
        <w:t>Підмихайлів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7886">
        <w:rPr>
          <w:rFonts w:ascii="Times New Roman" w:hAnsi="Times New Roman" w:cs="Times New Roman"/>
          <w:sz w:val="28"/>
          <w:szCs w:val="28"/>
          <w:lang w:val="uk-UA"/>
        </w:rPr>
        <w:t>ької сільської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ади від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024A8A">
        <w:rPr>
          <w:rFonts w:ascii="Times New Roman" w:hAnsi="Times New Roman" w:cs="Times New Roman"/>
          <w:sz w:val="28"/>
          <w:szCs w:val="28"/>
          <w:lang w:val="uk-UA"/>
        </w:rPr>
        <w:t>березня 1989</w:t>
      </w:r>
      <w:r w:rsidR="00AD0B38">
        <w:rPr>
          <w:rFonts w:ascii="Times New Roman" w:hAnsi="Times New Roman" w:cs="Times New Roman"/>
          <w:sz w:val="28"/>
          <w:szCs w:val="28"/>
          <w:lang w:val="uk-UA"/>
        </w:rPr>
        <w:t xml:space="preserve"> року за №</w:t>
      </w:r>
      <w:bookmarkEnd w:id="2"/>
      <w:bookmarkEnd w:id="3"/>
      <w:r w:rsidR="00024A8A">
        <w:rPr>
          <w:rFonts w:ascii="Times New Roman" w:hAnsi="Times New Roman" w:cs="Times New Roman"/>
          <w:sz w:val="28"/>
          <w:szCs w:val="28"/>
          <w:lang w:val="uk-UA"/>
        </w:rPr>
        <w:t>48</w:t>
      </w:r>
      <w:bookmarkEnd w:id="4"/>
      <w:r w:rsidR="004A2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Впо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F2569">
        <w:rPr>
          <w:rFonts w:ascii="Times New Roman" w:hAnsi="Times New Roman" w:cs="Times New Roman"/>
          <w:sz w:val="28"/>
          <w:szCs w:val="28"/>
          <w:lang w:val="uk-UA"/>
        </w:rPr>
        <w:t>ядкувати</w:t>
      </w:r>
      <w:r w:rsidR="00F72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</w:t>
      </w:r>
      <w:r w:rsidR="000922F7" w:rsidRPr="00092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2F7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6C7251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C430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733B20" w:rsidP="00733B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C11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33003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F0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229485982"/>
      <w:r w:rsidR="006C7251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6" w:name="_GoBack"/>
      <w:bookmarkEnd w:id="6"/>
      <w:r w:rsidR="0003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5"/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4E7750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набуває чинності з дня доведення його до заявни</w:t>
      </w:r>
      <w:r w:rsidR="009D30BB">
        <w:rPr>
          <w:rFonts w:ascii="Times New Roman" w:hAnsi="Times New Roman" w:cs="Times New Roman"/>
          <w:sz w:val="28"/>
          <w:szCs w:val="28"/>
          <w:lang w:val="uk-UA"/>
        </w:rPr>
        <w:t xml:space="preserve">ка. Спосіб довед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тримання примірника адміністративного акта у виконавчому комітеті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0BB" w:rsidRPr="004F07D8" w:rsidRDefault="009D30BB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3976E2" w:rsidRPr="008C2F60" w:rsidRDefault="00D6717C" w:rsidP="008C2F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8C2F60">
        <w:rPr>
          <w:sz w:val="28"/>
          <w:szCs w:val="28"/>
          <w:lang w:val="uk-UA"/>
        </w:rPr>
        <w:t>ОВКУН</w:t>
      </w:r>
    </w:p>
    <w:sectPr w:rsidR="003976E2" w:rsidRPr="008C2F60" w:rsidSect="00570C8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1FD"/>
    <w:rsid w:val="00024A8A"/>
    <w:rsid w:val="000279BC"/>
    <w:rsid w:val="00033003"/>
    <w:rsid w:val="000575CA"/>
    <w:rsid w:val="0006153F"/>
    <w:rsid w:val="00066F44"/>
    <w:rsid w:val="000922F7"/>
    <w:rsid w:val="000A002E"/>
    <w:rsid w:val="000B5FD6"/>
    <w:rsid w:val="000D5ACF"/>
    <w:rsid w:val="00120D8F"/>
    <w:rsid w:val="001272A3"/>
    <w:rsid w:val="00130AA8"/>
    <w:rsid w:val="0015239E"/>
    <w:rsid w:val="00164AC5"/>
    <w:rsid w:val="00193A65"/>
    <w:rsid w:val="00195C61"/>
    <w:rsid w:val="00195F8F"/>
    <w:rsid w:val="001E2EA1"/>
    <w:rsid w:val="00266C33"/>
    <w:rsid w:val="002A5381"/>
    <w:rsid w:val="002C688B"/>
    <w:rsid w:val="002D3983"/>
    <w:rsid w:val="002D6BCE"/>
    <w:rsid w:val="002E09B0"/>
    <w:rsid w:val="002F40DD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3E0FBA"/>
    <w:rsid w:val="003F45B0"/>
    <w:rsid w:val="003F608D"/>
    <w:rsid w:val="004036DD"/>
    <w:rsid w:val="00406BD2"/>
    <w:rsid w:val="004362DB"/>
    <w:rsid w:val="00453A90"/>
    <w:rsid w:val="00467ED3"/>
    <w:rsid w:val="00484914"/>
    <w:rsid w:val="004934DC"/>
    <w:rsid w:val="004A0324"/>
    <w:rsid w:val="004A282B"/>
    <w:rsid w:val="004E7750"/>
    <w:rsid w:val="004F07D8"/>
    <w:rsid w:val="004F0ADE"/>
    <w:rsid w:val="0053636E"/>
    <w:rsid w:val="005428A9"/>
    <w:rsid w:val="00552F80"/>
    <w:rsid w:val="00555EF0"/>
    <w:rsid w:val="0056415F"/>
    <w:rsid w:val="00566F8A"/>
    <w:rsid w:val="00570C85"/>
    <w:rsid w:val="0057102F"/>
    <w:rsid w:val="00572BEA"/>
    <w:rsid w:val="005816FB"/>
    <w:rsid w:val="00596C6E"/>
    <w:rsid w:val="005A072C"/>
    <w:rsid w:val="005B019C"/>
    <w:rsid w:val="005C11BF"/>
    <w:rsid w:val="005D69D3"/>
    <w:rsid w:val="005E08D3"/>
    <w:rsid w:val="005F43A8"/>
    <w:rsid w:val="005F565C"/>
    <w:rsid w:val="005F664D"/>
    <w:rsid w:val="00626138"/>
    <w:rsid w:val="006318D2"/>
    <w:rsid w:val="00667916"/>
    <w:rsid w:val="00671254"/>
    <w:rsid w:val="00676AB6"/>
    <w:rsid w:val="0068043C"/>
    <w:rsid w:val="00685C68"/>
    <w:rsid w:val="006C7251"/>
    <w:rsid w:val="006D368E"/>
    <w:rsid w:val="006F2569"/>
    <w:rsid w:val="00715239"/>
    <w:rsid w:val="00733B20"/>
    <w:rsid w:val="00760DC9"/>
    <w:rsid w:val="00761FF8"/>
    <w:rsid w:val="00773053"/>
    <w:rsid w:val="007760F8"/>
    <w:rsid w:val="007A0A7B"/>
    <w:rsid w:val="007A7DF7"/>
    <w:rsid w:val="00870921"/>
    <w:rsid w:val="008B57EC"/>
    <w:rsid w:val="008B68E1"/>
    <w:rsid w:val="008C2F60"/>
    <w:rsid w:val="008C7CFB"/>
    <w:rsid w:val="008D5396"/>
    <w:rsid w:val="008F2529"/>
    <w:rsid w:val="008F2638"/>
    <w:rsid w:val="008F7886"/>
    <w:rsid w:val="008F7EED"/>
    <w:rsid w:val="0090085A"/>
    <w:rsid w:val="009121ED"/>
    <w:rsid w:val="00922C97"/>
    <w:rsid w:val="00935883"/>
    <w:rsid w:val="00944263"/>
    <w:rsid w:val="00944628"/>
    <w:rsid w:val="00961A2D"/>
    <w:rsid w:val="00966FAB"/>
    <w:rsid w:val="009705C6"/>
    <w:rsid w:val="0097531A"/>
    <w:rsid w:val="00987FE4"/>
    <w:rsid w:val="009A5FED"/>
    <w:rsid w:val="009B4B73"/>
    <w:rsid w:val="009D30BB"/>
    <w:rsid w:val="009E1AF1"/>
    <w:rsid w:val="009E1F51"/>
    <w:rsid w:val="009E5778"/>
    <w:rsid w:val="009F51D3"/>
    <w:rsid w:val="00A04FA0"/>
    <w:rsid w:val="00A234BA"/>
    <w:rsid w:val="00A35DE2"/>
    <w:rsid w:val="00A36B06"/>
    <w:rsid w:val="00A46E6D"/>
    <w:rsid w:val="00A505DB"/>
    <w:rsid w:val="00A7168A"/>
    <w:rsid w:val="00A72002"/>
    <w:rsid w:val="00A95FB9"/>
    <w:rsid w:val="00AA46B3"/>
    <w:rsid w:val="00AB0B51"/>
    <w:rsid w:val="00AB4F99"/>
    <w:rsid w:val="00AC2647"/>
    <w:rsid w:val="00AC6192"/>
    <w:rsid w:val="00AD0B38"/>
    <w:rsid w:val="00AD28F5"/>
    <w:rsid w:val="00AD5159"/>
    <w:rsid w:val="00AE13BC"/>
    <w:rsid w:val="00AF75BB"/>
    <w:rsid w:val="00B0371C"/>
    <w:rsid w:val="00B1302D"/>
    <w:rsid w:val="00B143A4"/>
    <w:rsid w:val="00B27ABB"/>
    <w:rsid w:val="00B34A52"/>
    <w:rsid w:val="00BF0F7B"/>
    <w:rsid w:val="00BF7D4E"/>
    <w:rsid w:val="00C16C59"/>
    <w:rsid w:val="00C403CC"/>
    <w:rsid w:val="00C430EB"/>
    <w:rsid w:val="00C55698"/>
    <w:rsid w:val="00C6265C"/>
    <w:rsid w:val="00C73BDB"/>
    <w:rsid w:val="00CB0B91"/>
    <w:rsid w:val="00CB1441"/>
    <w:rsid w:val="00CB7635"/>
    <w:rsid w:val="00CF4BBC"/>
    <w:rsid w:val="00CF5165"/>
    <w:rsid w:val="00D103EE"/>
    <w:rsid w:val="00D26FD8"/>
    <w:rsid w:val="00D30F0F"/>
    <w:rsid w:val="00D331B7"/>
    <w:rsid w:val="00D51273"/>
    <w:rsid w:val="00D62EE8"/>
    <w:rsid w:val="00D6618A"/>
    <w:rsid w:val="00D6717C"/>
    <w:rsid w:val="00D72A93"/>
    <w:rsid w:val="00D72E0E"/>
    <w:rsid w:val="00D74504"/>
    <w:rsid w:val="00D97FF3"/>
    <w:rsid w:val="00DB7A1A"/>
    <w:rsid w:val="00DC1B3D"/>
    <w:rsid w:val="00DF09E4"/>
    <w:rsid w:val="00DF33A1"/>
    <w:rsid w:val="00E0256A"/>
    <w:rsid w:val="00E21E44"/>
    <w:rsid w:val="00E2299F"/>
    <w:rsid w:val="00E2484A"/>
    <w:rsid w:val="00E3412B"/>
    <w:rsid w:val="00E5056D"/>
    <w:rsid w:val="00E96C60"/>
    <w:rsid w:val="00EA38C6"/>
    <w:rsid w:val="00EC06D3"/>
    <w:rsid w:val="00F05FC8"/>
    <w:rsid w:val="00F06C25"/>
    <w:rsid w:val="00F3300B"/>
    <w:rsid w:val="00F620B4"/>
    <w:rsid w:val="00F70777"/>
    <w:rsid w:val="00F720B7"/>
    <w:rsid w:val="00F913A3"/>
    <w:rsid w:val="00FA5FA8"/>
    <w:rsid w:val="00FC7A7C"/>
    <w:rsid w:val="00FD573D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81AA"/>
  <w15:docId w15:val="{ADEC1C2F-D6C9-43B7-BCD0-CB2DB24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character" w:customStyle="1" w:styleId="rvts10">
    <w:name w:val="rvts10"/>
    <w:basedOn w:val="a0"/>
    <w:rsid w:val="00CF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CA2C-B7BD-4A61-9606-E2D6253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5-04-07T06:52:00Z</cp:lastPrinted>
  <dcterms:created xsi:type="dcterms:W3CDTF">2026-05-15T06:05:00Z</dcterms:created>
  <dcterms:modified xsi:type="dcterms:W3CDTF">2026-06-02T07:32:00Z</dcterms:modified>
</cp:coreProperties>
</file>